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D313" w14:textId="14AA0014" w:rsidR="007E19E2" w:rsidRDefault="00FD035C" w:rsidP="007E19E2">
      <w:pPr>
        <w:spacing w:line="440" w:lineRule="exact"/>
        <w:ind w:left="420"/>
        <w:jc w:val="center"/>
        <w:rPr>
          <w:b/>
          <w:bCs/>
          <w:sz w:val="24"/>
          <w:szCs w:val="24"/>
        </w:rPr>
      </w:pPr>
      <w:r w:rsidRPr="006242F4">
        <w:rPr>
          <w:rFonts w:hint="eastAsia"/>
          <w:b/>
          <w:bCs/>
          <w:sz w:val="24"/>
          <w:szCs w:val="24"/>
        </w:rPr>
        <w:t>デジタルエンジニアリング</w:t>
      </w:r>
      <w:r w:rsidR="00D1111A" w:rsidRPr="006242F4">
        <w:rPr>
          <w:rFonts w:hint="eastAsia"/>
          <w:b/>
          <w:bCs/>
          <w:sz w:val="24"/>
          <w:szCs w:val="24"/>
        </w:rPr>
        <w:t>講習会</w:t>
      </w:r>
      <w:r w:rsidR="004628C4" w:rsidRPr="006242F4">
        <w:rPr>
          <w:rFonts w:hint="eastAsia"/>
          <w:b/>
          <w:bCs/>
          <w:sz w:val="24"/>
          <w:szCs w:val="24"/>
        </w:rPr>
        <w:t>（</w:t>
      </w:r>
      <w:r w:rsidR="004628C4">
        <w:rPr>
          <w:rFonts w:hint="eastAsia"/>
          <w:b/>
          <w:bCs/>
          <w:sz w:val="24"/>
          <w:szCs w:val="24"/>
        </w:rPr>
        <w:t>2024</w:t>
      </w:r>
      <w:r w:rsidR="004628C4" w:rsidRPr="006242F4">
        <w:rPr>
          <w:rFonts w:hint="eastAsia"/>
          <w:b/>
          <w:bCs/>
          <w:sz w:val="24"/>
          <w:szCs w:val="24"/>
        </w:rPr>
        <w:t>年</w:t>
      </w:r>
      <w:r w:rsidR="004628C4">
        <w:rPr>
          <w:rFonts w:hint="eastAsia"/>
          <w:b/>
          <w:bCs/>
          <w:sz w:val="24"/>
          <w:szCs w:val="24"/>
        </w:rPr>
        <w:t>3</w:t>
      </w:r>
      <w:r w:rsidR="004628C4" w:rsidRPr="006242F4">
        <w:rPr>
          <w:rFonts w:hint="eastAsia"/>
          <w:b/>
          <w:bCs/>
          <w:sz w:val="24"/>
          <w:szCs w:val="24"/>
        </w:rPr>
        <w:t>月</w:t>
      </w:r>
      <w:r w:rsidR="004628C4">
        <w:rPr>
          <w:rFonts w:hint="eastAsia"/>
          <w:b/>
          <w:bCs/>
          <w:sz w:val="24"/>
          <w:szCs w:val="24"/>
        </w:rPr>
        <w:t>8</w:t>
      </w:r>
      <w:r w:rsidR="004628C4" w:rsidRPr="006242F4">
        <w:rPr>
          <w:rFonts w:hint="eastAsia"/>
          <w:b/>
          <w:bCs/>
          <w:sz w:val="24"/>
          <w:szCs w:val="24"/>
        </w:rPr>
        <w:t>日開催）参加申込書</w:t>
      </w:r>
    </w:p>
    <w:p w14:paraId="4F1286F7" w14:textId="58D1BC2E" w:rsidR="006242F4" w:rsidRPr="00D400B8" w:rsidRDefault="007E19E2" w:rsidP="007E19E2">
      <w:pPr>
        <w:spacing w:line="440" w:lineRule="exact"/>
        <w:ind w:left="420"/>
        <w:jc w:val="center"/>
        <w:rPr>
          <w:b/>
          <w:bCs/>
          <w:sz w:val="22"/>
          <w:szCs w:val="22"/>
        </w:rPr>
      </w:pPr>
      <w:r w:rsidRPr="007E19E2">
        <w:rPr>
          <w:rFonts w:hint="eastAsia"/>
          <w:b/>
          <w:bCs/>
          <w:sz w:val="24"/>
          <w:szCs w:val="24"/>
        </w:rPr>
        <w:t>「</w:t>
      </w:r>
      <w:r w:rsidR="001E156E" w:rsidRPr="001E156E">
        <w:rPr>
          <w:rFonts w:hint="eastAsia"/>
          <w:b/>
          <w:bCs/>
          <w:sz w:val="24"/>
          <w:szCs w:val="24"/>
        </w:rPr>
        <w:t xml:space="preserve">新規導入機器　</w:t>
      </w:r>
      <w:r w:rsidR="001E156E" w:rsidRPr="001E156E">
        <w:rPr>
          <w:b/>
          <w:bCs/>
          <w:sz w:val="24"/>
          <w:szCs w:val="24"/>
        </w:rPr>
        <w:t>CNC三次元測定機の御</w:t>
      </w:r>
      <w:r w:rsidR="00601361">
        <w:rPr>
          <w:rFonts w:hint="eastAsia"/>
          <w:b/>
          <w:bCs/>
          <w:sz w:val="24"/>
          <w:szCs w:val="24"/>
        </w:rPr>
        <w:t>紹介</w:t>
      </w:r>
      <w:r w:rsidRPr="007E19E2">
        <w:rPr>
          <w:rFonts w:hint="eastAsia"/>
          <w:b/>
          <w:bCs/>
          <w:sz w:val="24"/>
          <w:szCs w:val="24"/>
        </w:rPr>
        <w:t>」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560"/>
        <w:gridCol w:w="1700"/>
        <w:gridCol w:w="1135"/>
        <w:gridCol w:w="4394"/>
      </w:tblGrid>
      <w:tr w:rsidR="00D1111A" w:rsidRPr="00231B54" w14:paraId="695149D2" w14:textId="77777777" w:rsidTr="004628C4">
        <w:trPr>
          <w:trHeight w:val="65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280B" w14:textId="77777777" w:rsidR="00D1111A" w:rsidRPr="00231B54" w:rsidRDefault="00D1111A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会社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F8B3" w14:textId="77777777" w:rsidR="00D1111A" w:rsidRPr="00231B54" w:rsidRDefault="00D1111A" w:rsidP="00B211EF">
            <w:pPr>
              <w:jc w:val="lef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C889" w14:textId="405ED2EE" w:rsidR="00D1111A" w:rsidRPr="00231B54" w:rsidRDefault="00D1111A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所在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23FC" w14:textId="77777777" w:rsidR="00D1111A" w:rsidRPr="00231B54" w:rsidRDefault="00D1111A" w:rsidP="00B211EF">
            <w:pPr>
              <w:jc w:val="left"/>
              <w:rPr>
                <w:sz w:val="22"/>
              </w:rPr>
            </w:pPr>
          </w:p>
        </w:tc>
      </w:tr>
      <w:tr w:rsidR="00413289" w:rsidRPr="00231B54" w14:paraId="78DF4477" w14:textId="448A03DB" w:rsidTr="00413289">
        <w:trPr>
          <w:trHeight w:val="410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685E" w14:textId="77777777" w:rsidR="00413289" w:rsidRPr="00231B54" w:rsidRDefault="00413289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氏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CD45" w14:textId="3D4ECBA8" w:rsidR="00413289" w:rsidRPr="00231B54" w:rsidRDefault="00413289" w:rsidP="003D0D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部署</w:t>
            </w:r>
            <w:r w:rsidRPr="00231B54">
              <w:rPr>
                <w:rFonts w:hint="eastAsia"/>
                <w:sz w:val="22"/>
              </w:rPr>
              <w:t xml:space="preserve">・役職　　　　　　　　　　　　　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C65E" w14:textId="38DA001D" w:rsidR="00413289" w:rsidRPr="00231B54" w:rsidRDefault="00413289" w:rsidP="009B42C9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e-mail</w:t>
            </w:r>
          </w:p>
        </w:tc>
      </w:tr>
      <w:tr w:rsidR="00413289" w:rsidRPr="00231B54" w14:paraId="0A23EE11" w14:textId="5938FFAD" w:rsidTr="00413289">
        <w:trPr>
          <w:trHeight w:val="557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3C0A" w14:textId="77777777" w:rsidR="00413289" w:rsidRPr="00231B54" w:rsidRDefault="00413289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4FA8" w14:textId="0B58AF4B" w:rsidR="00413289" w:rsidRPr="00231B54" w:rsidRDefault="00413289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83C2" w14:textId="1E09E35C" w:rsidR="00413289" w:rsidRPr="00231B54" w:rsidRDefault="00413289" w:rsidP="003D0DFD">
            <w:pPr>
              <w:spacing w:line="440" w:lineRule="exact"/>
              <w:jc w:val="center"/>
              <w:rPr>
                <w:sz w:val="22"/>
              </w:rPr>
            </w:pPr>
          </w:p>
        </w:tc>
      </w:tr>
      <w:tr w:rsidR="00413289" w:rsidRPr="00231B54" w14:paraId="085E9FF1" w14:textId="2827A0CA" w:rsidTr="00413289">
        <w:trPr>
          <w:trHeight w:val="565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2D13" w14:textId="77777777" w:rsidR="00413289" w:rsidRPr="00231B54" w:rsidRDefault="00413289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1E53" w14:textId="77777777" w:rsidR="00413289" w:rsidRPr="00231B54" w:rsidRDefault="00413289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3EED" w14:textId="7C640E7E" w:rsidR="00413289" w:rsidRPr="00231B54" w:rsidRDefault="00413289" w:rsidP="003D0DFD">
            <w:pPr>
              <w:spacing w:line="440" w:lineRule="exact"/>
              <w:jc w:val="center"/>
              <w:rPr>
                <w:sz w:val="22"/>
              </w:rPr>
            </w:pPr>
          </w:p>
        </w:tc>
      </w:tr>
      <w:tr w:rsidR="00413289" w:rsidRPr="00231B54" w14:paraId="60D5F659" w14:textId="7D394D25" w:rsidTr="00413289">
        <w:trPr>
          <w:trHeight w:val="545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B41B" w14:textId="77777777" w:rsidR="00413289" w:rsidRPr="00231B54" w:rsidRDefault="00413289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4AEC" w14:textId="77777777" w:rsidR="00413289" w:rsidRPr="00231B54" w:rsidRDefault="00413289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8459" w14:textId="258D0251" w:rsidR="00413289" w:rsidRPr="00231B54" w:rsidRDefault="00413289" w:rsidP="003D0DFD">
            <w:pPr>
              <w:spacing w:line="440" w:lineRule="exact"/>
              <w:jc w:val="center"/>
              <w:rPr>
                <w:sz w:val="22"/>
              </w:rPr>
            </w:pPr>
          </w:p>
        </w:tc>
      </w:tr>
    </w:tbl>
    <w:p w14:paraId="605B0B55" w14:textId="77777777" w:rsidR="00FF3A10" w:rsidRDefault="00FF3A10" w:rsidP="00D1111A">
      <w:pPr>
        <w:spacing w:line="260" w:lineRule="exact"/>
        <w:rPr>
          <w:sz w:val="22"/>
        </w:rPr>
      </w:pPr>
    </w:p>
    <w:p w14:paraId="576E2CCA" w14:textId="00D401F0" w:rsidR="00D1111A" w:rsidRPr="003630E3" w:rsidRDefault="00D1111A" w:rsidP="00D1111A">
      <w:pPr>
        <w:spacing w:line="260" w:lineRule="exact"/>
        <w:rPr>
          <w:sz w:val="22"/>
        </w:rPr>
      </w:pPr>
      <w:r w:rsidRPr="003630E3">
        <w:rPr>
          <w:rFonts w:hint="eastAsia"/>
          <w:sz w:val="22"/>
        </w:rPr>
        <w:t>ご連絡担当者を以下にご記入ください。</w:t>
      </w:r>
    </w:p>
    <w:tbl>
      <w:tblPr>
        <w:tblpPr w:leftFromText="142" w:rightFromText="142" w:vertAnchor="text" w:horzAnchor="margin" w:tblpY="39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3544"/>
        <w:gridCol w:w="3969"/>
      </w:tblGrid>
      <w:tr w:rsidR="003630E3" w:rsidRPr="003630E3" w14:paraId="04B6F91A" w14:textId="77777777" w:rsidTr="00D40BAC">
        <w:trPr>
          <w:trHeight w:val="41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9202B" w14:textId="77777777" w:rsidR="00D1111A" w:rsidRPr="003630E3" w:rsidRDefault="00D1111A" w:rsidP="003D0DFD">
            <w:pPr>
              <w:spacing w:line="260" w:lineRule="exact"/>
              <w:jc w:val="center"/>
              <w:rPr>
                <w:sz w:val="22"/>
              </w:rPr>
            </w:pPr>
            <w:r w:rsidRPr="003630E3">
              <w:rPr>
                <w:rFonts w:hint="eastAsia"/>
                <w:sz w:val="22"/>
              </w:rPr>
              <w:t>氏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3E2D8" w14:textId="724DEE46" w:rsidR="00D1111A" w:rsidRPr="003630E3" w:rsidRDefault="003809BA" w:rsidP="003D0DFD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部署</w:t>
            </w:r>
            <w:r w:rsidR="00D1111A" w:rsidRPr="003630E3">
              <w:rPr>
                <w:rFonts w:hint="eastAsia"/>
                <w:sz w:val="22"/>
              </w:rPr>
              <w:t>・役職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24E69" w14:textId="77777777" w:rsidR="00D1111A" w:rsidRPr="003630E3" w:rsidRDefault="00D1111A" w:rsidP="003D0DFD">
            <w:pPr>
              <w:spacing w:line="260" w:lineRule="exact"/>
              <w:jc w:val="center"/>
              <w:rPr>
                <w:sz w:val="22"/>
              </w:rPr>
            </w:pPr>
            <w:r w:rsidRPr="003630E3">
              <w:rPr>
                <w:rFonts w:hint="eastAsia"/>
                <w:sz w:val="22"/>
              </w:rPr>
              <w:t>連絡先（メール、電話番号など）</w:t>
            </w:r>
          </w:p>
        </w:tc>
      </w:tr>
      <w:tr w:rsidR="003630E3" w:rsidRPr="003630E3" w14:paraId="38109515" w14:textId="77777777" w:rsidTr="00D40BAC">
        <w:trPr>
          <w:trHeight w:val="54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FD95" w14:textId="77777777" w:rsidR="00D1111A" w:rsidRPr="003630E3" w:rsidRDefault="00D1111A" w:rsidP="003D0DFD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4499" w14:textId="77777777" w:rsidR="00D1111A" w:rsidRPr="003630E3" w:rsidRDefault="00D1111A" w:rsidP="003D0DFD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8B01" w14:textId="77777777" w:rsidR="00D1111A" w:rsidRPr="003630E3" w:rsidRDefault="00D1111A" w:rsidP="003D0DFD">
            <w:pPr>
              <w:spacing w:line="260" w:lineRule="exact"/>
              <w:jc w:val="left"/>
              <w:rPr>
                <w:sz w:val="22"/>
              </w:rPr>
            </w:pPr>
          </w:p>
        </w:tc>
      </w:tr>
    </w:tbl>
    <w:p w14:paraId="6F3419CC" w14:textId="0F17A3D5" w:rsidR="00D1111A" w:rsidRDefault="00D1111A" w:rsidP="00D1111A"/>
    <w:tbl>
      <w:tblPr>
        <w:tblpPr w:leftFromText="142" w:rightFromText="142" w:vertAnchor="text" w:horzAnchor="margin" w:tblpY="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630E3" w:rsidRPr="00231B54" w14:paraId="65B2DEA3" w14:textId="77777777" w:rsidTr="00D86727">
        <w:trPr>
          <w:trHeight w:val="3393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F85F" w14:textId="77777777" w:rsidR="003630E3" w:rsidRPr="00231B54" w:rsidRDefault="003630E3" w:rsidP="004628C4">
            <w:pPr>
              <w:spacing w:line="32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●</w:t>
            </w:r>
            <w:r w:rsidRPr="00231B54">
              <w:rPr>
                <w:rFonts w:cs="Times New Roman" w:hint="eastAsia"/>
              </w:rPr>
              <w:t>チェックをお願いします。</w:t>
            </w:r>
          </w:p>
          <w:p w14:paraId="65BA311F" w14:textId="77777777" w:rsidR="003630E3" w:rsidRPr="00046D74" w:rsidRDefault="003630E3" w:rsidP="004628C4">
            <w:pPr>
              <w:spacing w:line="320" w:lineRule="exact"/>
              <w:ind w:leftChars="100" w:left="420" w:hangingChars="100" w:hanging="210"/>
              <w:rPr>
                <w:rFonts w:cs="Times New Roman"/>
                <w:sz w:val="24"/>
                <w:szCs w:val="24"/>
              </w:rPr>
            </w:pPr>
            <w:r w:rsidRPr="00231B54">
              <w:rPr>
                <w:rFonts w:cs="Times New Roman" w:hint="eastAsia"/>
              </w:rPr>
              <w:t>□暴力団又は暴力団関係者ではありません。また、暴力団の利益になる参加ではありません。暴力団排除のため、関係する官公庁へ照会する場合があることに同意します。</w:t>
            </w:r>
          </w:p>
          <w:p w14:paraId="32FB5F95" w14:textId="77777777" w:rsidR="003630E3" w:rsidRPr="00231B54" w:rsidRDefault="003630E3" w:rsidP="00462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cs="Times New Roman"/>
              </w:rPr>
            </w:pPr>
            <w:r>
              <w:rPr>
                <w:rFonts w:cs="Times New Roman" w:hint="eastAsia"/>
              </w:rPr>
              <w:t>●</w:t>
            </w:r>
            <w:r w:rsidRPr="00231B54">
              <w:rPr>
                <w:rFonts w:cs="Times New Roman" w:hint="eastAsia"/>
              </w:rPr>
              <w:t>障害のある方へは次のような配慮が可能です。希望されるものへのチェックと必要な席数をご記入ください。</w:t>
            </w:r>
          </w:p>
          <w:p w14:paraId="708EB17D" w14:textId="77777777" w:rsidR="003630E3" w:rsidRPr="00231B54" w:rsidRDefault="003630E3" w:rsidP="00462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210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 xml:space="preserve">□　車いす席の準備（　　席）　</w:t>
            </w:r>
          </w:p>
          <w:p w14:paraId="2D3C0ADD" w14:textId="77777777" w:rsidR="003630E3" w:rsidRPr="00231B54" w:rsidRDefault="003630E3" w:rsidP="00462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 xml:space="preserve">　□　座席の位置（　前側　　席　・　後側　　席　・　出入口側　　席　）</w:t>
            </w:r>
          </w:p>
          <w:p w14:paraId="73797CE6" w14:textId="77777777" w:rsidR="003630E3" w:rsidRPr="00231B54" w:rsidRDefault="003630E3" w:rsidP="00462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470" w:hangingChars="700" w:hanging="1470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 xml:space="preserve">　□　その他（内容によってはご希望に添えない場合もありますので、あらかじめご了承ください。）</w:t>
            </w:r>
          </w:p>
          <w:p w14:paraId="16B981BD" w14:textId="77777777" w:rsidR="003630E3" w:rsidRPr="00231B54" w:rsidRDefault="003630E3" w:rsidP="004628C4">
            <w:pPr>
              <w:spacing w:line="320" w:lineRule="exact"/>
              <w:rPr>
                <w:rFonts w:cs="Times New Roman"/>
              </w:rPr>
            </w:pPr>
            <w:r w:rsidRPr="00231B5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140F26" wp14:editId="58C97597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43180</wp:posOffset>
                      </wp:positionV>
                      <wp:extent cx="5534025" cy="381000"/>
                      <wp:effectExtent l="0" t="0" r="28575" b="1905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4025" cy="381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7A98F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3.65pt;margin-top:3.4pt;width:435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14:paraId="67039281" w14:textId="77777777" w:rsidR="003630E3" w:rsidRDefault="003630E3" w:rsidP="004628C4">
      <w:pPr>
        <w:spacing w:line="320" w:lineRule="exact"/>
      </w:pPr>
    </w:p>
    <w:p w14:paraId="27AE6207" w14:textId="349F684B" w:rsidR="003630E3" w:rsidRDefault="003630E3" w:rsidP="004628C4">
      <w:pPr>
        <w:spacing w:line="320" w:lineRule="exact"/>
      </w:pPr>
      <w:r>
        <w:rPr>
          <w:rFonts w:hint="eastAsia"/>
        </w:rPr>
        <w:t>◆</w:t>
      </w:r>
      <w:r w:rsidR="004628C4">
        <w:rPr>
          <w:rFonts w:hint="eastAsia"/>
        </w:rPr>
        <w:t xml:space="preserve">　</w:t>
      </w:r>
      <w:r>
        <w:rPr>
          <w:rFonts w:hint="eastAsia"/>
        </w:rPr>
        <w:t>申込み及び連絡先</w:t>
      </w:r>
    </w:p>
    <w:p w14:paraId="67F376CA" w14:textId="77777777" w:rsidR="003630E3" w:rsidRDefault="003630E3" w:rsidP="004628C4">
      <w:pPr>
        <w:spacing w:line="320" w:lineRule="exact"/>
        <w:ind w:leftChars="100" w:left="210"/>
      </w:pPr>
      <w:r>
        <w:rPr>
          <w:rFonts w:hint="eastAsia"/>
        </w:rPr>
        <w:t>広島市工業技術センターＨＰ：</w:t>
      </w:r>
      <w:r>
        <w:t>https://www.itc.city.hiroshima.jp/</w:t>
      </w:r>
    </w:p>
    <w:p w14:paraId="022111D5" w14:textId="794F8263" w:rsidR="003630E3" w:rsidRDefault="003630E3" w:rsidP="004628C4">
      <w:pPr>
        <w:spacing w:line="320" w:lineRule="exact"/>
        <w:ind w:leftChars="100" w:left="210"/>
      </w:pPr>
      <w:r>
        <w:rPr>
          <w:rFonts w:hint="eastAsia"/>
        </w:rPr>
        <w:t>（公財）広島市産業振興センター</w:t>
      </w:r>
      <w:r>
        <w:t xml:space="preserve"> 工業技術センター　システム技術室　</w:t>
      </w:r>
      <w:r w:rsidR="003716B1">
        <w:rPr>
          <w:rFonts w:hint="eastAsia"/>
        </w:rPr>
        <w:t>担当：</w:t>
      </w:r>
      <w:r>
        <w:t>桑原</w:t>
      </w:r>
    </w:p>
    <w:p w14:paraId="49B5C1D0" w14:textId="77777777" w:rsidR="003630E3" w:rsidRDefault="003630E3" w:rsidP="004628C4">
      <w:pPr>
        <w:spacing w:line="320" w:lineRule="exact"/>
        <w:ind w:leftChars="316" w:left="664"/>
      </w:pPr>
      <w:r>
        <w:t>TEL：082-242-4170 ／ FAX：082-245-7199</w:t>
      </w:r>
    </w:p>
    <w:p w14:paraId="52B0F7BB" w14:textId="5CD93390" w:rsidR="003630E3" w:rsidRDefault="003630E3" w:rsidP="004628C4">
      <w:pPr>
        <w:spacing w:line="320" w:lineRule="exact"/>
        <w:ind w:leftChars="316" w:left="664"/>
      </w:pPr>
      <w:r>
        <w:t>E-mal：</w:t>
      </w:r>
      <w:proofErr w:type="spellStart"/>
      <w:r>
        <w:t>kuwabara</w:t>
      </w:r>
      <w:proofErr w:type="spellEnd"/>
      <w:r>
        <w:t>-o「」itc.city.hiroshima.jp　※「」を＠に置き換えてください。</w:t>
      </w:r>
    </w:p>
    <w:p w14:paraId="6A3603E3" w14:textId="77777777" w:rsidR="003630E3" w:rsidRDefault="003630E3" w:rsidP="004628C4">
      <w:pPr>
        <w:spacing w:line="320" w:lineRule="exact"/>
      </w:pPr>
    </w:p>
    <w:p w14:paraId="7B015548" w14:textId="4405129C" w:rsidR="004628C4" w:rsidRDefault="003630E3" w:rsidP="004628C4">
      <w:pPr>
        <w:pStyle w:val="ad"/>
        <w:spacing w:line="320" w:lineRule="exact"/>
        <w:ind w:left="200" w:hangingChars="100" w:hanging="200"/>
        <w:rPr>
          <w:rFonts w:ascii="ＭＳ 明朝" w:eastAsia="ＭＳ 明朝" w:hAnsi="ＭＳ 明朝"/>
          <w:sz w:val="21"/>
        </w:rPr>
      </w:pPr>
      <w:r>
        <w:rPr>
          <w:rFonts w:hint="eastAsia"/>
        </w:rPr>
        <w:t>◆</w:t>
      </w:r>
      <w:r w:rsidR="004628C4">
        <w:rPr>
          <w:rFonts w:hint="eastAsia"/>
        </w:rPr>
        <w:t xml:space="preserve">　</w:t>
      </w:r>
      <w:r w:rsidR="00D1111A" w:rsidRPr="00D400B8">
        <w:rPr>
          <w:rFonts w:ascii="ＭＳ 明朝" w:eastAsia="ＭＳ 明朝" w:hAnsi="ＭＳ 明朝" w:hint="eastAsia"/>
          <w:sz w:val="21"/>
        </w:rPr>
        <w:t>ご記入いただいた情報は、</w:t>
      </w:r>
      <w:r w:rsidR="004628C4" w:rsidRPr="004628C4">
        <w:rPr>
          <w:rFonts w:ascii="ＭＳ 明朝" w:eastAsia="ＭＳ 明朝" w:hAnsi="ＭＳ 明朝"/>
          <w:sz w:val="21"/>
        </w:rPr>
        <w:t>(株)ミツトヨ</w:t>
      </w:r>
      <w:r w:rsidR="004628C4">
        <w:rPr>
          <w:rFonts w:ascii="ＭＳ 明朝" w:eastAsia="ＭＳ 明朝" w:hAnsi="ＭＳ 明朝" w:hint="eastAsia"/>
          <w:sz w:val="21"/>
        </w:rPr>
        <w:t>においても</w:t>
      </w:r>
      <w:r w:rsidR="004628C4" w:rsidRPr="004628C4">
        <w:rPr>
          <w:rFonts w:ascii="ＭＳ 明朝" w:eastAsia="ＭＳ 明朝" w:hAnsi="ＭＳ 明朝" w:hint="eastAsia"/>
          <w:sz w:val="21"/>
        </w:rPr>
        <w:t>非居住者</w:t>
      </w:r>
      <w:r w:rsidR="004628C4">
        <w:rPr>
          <w:rFonts w:ascii="ＭＳ 明朝" w:eastAsia="ＭＳ 明朝" w:hAnsi="ＭＳ 明朝" w:hint="eastAsia"/>
          <w:sz w:val="21"/>
        </w:rPr>
        <w:t>の確認を行う必要があることから、</w:t>
      </w:r>
      <w:r w:rsidR="00B056BF">
        <w:rPr>
          <w:rFonts w:ascii="ＭＳ 明朝" w:eastAsia="ＭＳ 明朝" w:hAnsi="ＭＳ 明朝" w:hint="eastAsia"/>
          <w:sz w:val="21"/>
        </w:rPr>
        <w:t>参加者の</w:t>
      </w:r>
      <w:r w:rsidR="004628C4" w:rsidRPr="004628C4">
        <w:rPr>
          <w:rFonts w:ascii="ＭＳ 明朝" w:eastAsia="ＭＳ 明朝" w:hAnsi="ＭＳ 明朝" w:hint="eastAsia"/>
          <w:sz w:val="21"/>
        </w:rPr>
        <w:t>氏名、会社名、部署</w:t>
      </w:r>
      <w:r w:rsidR="00046935">
        <w:rPr>
          <w:rFonts w:ascii="ＭＳ 明朝" w:eastAsia="ＭＳ 明朝" w:hAnsi="ＭＳ 明朝" w:hint="eastAsia"/>
          <w:sz w:val="21"/>
        </w:rPr>
        <w:t>・役職</w:t>
      </w:r>
      <w:r w:rsidR="004628C4" w:rsidRPr="004628C4">
        <w:rPr>
          <w:rFonts w:ascii="ＭＳ 明朝" w:eastAsia="ＭＳ 明朝" w:hAnsi="ＭＳ 明朝" w:hint="eastAsia"/>
          <w:sz w:val="21"/>
        </w:rPr>
        <w:t>、所在地</w:t>
      </w:r>
      <w:r w:rsidR="004628C4">
        <w:rPr>
          <w:rFonts w:ascii="ＭＳ 明朝" w:eastAsia="ＭＳ 明朝" w:hAnsi="ＭＳ 明朝" w:hint="eastAsia"/>
          <w:sz w:val="21"/>
        </w:rPr>
        <w:t>の情報を</w:t>
      </w:r>
      <w:r w:rsidR="004628C4" w:rsidRPr="004628C4">
        <w:rPr>
          <w:rFonts w:ascii="ＭＳ 明朝" w:eastAsia="ＭＳ 明朝" w:hAnsi="ＭＳ 明朝"/>
          <w:sz w:val="21"/>
        </w:rPr>
        <w:t>(株)ミツトヨ</w:t>
      </w:r>
      <w:r w:rsidR="004628C4">
        <w:rPr>
          <w:rFonts w:ascii="ＭＳ 明朝" w:eastAsia="ＭＳ 明朝" w:hAnsi="ＭＳ 明朝" w:hint="eastAsia"/>
          <w:sz w:val="21"/>
        </w:rPr>
        <w:t>に提供させていただきます。</w:t>
      </w:r>
    </w:p>
    <w:p w14:paraId="49985B9E" w14:textId="6A81B67C" w:rsidR="00D1111A" w:rsidRDefault="004628C4" w:rsidP="004628C4">
      <w:pPr>
        <w:pStyle w:val="ad"/>
        <w:spacing w:line="320" w:lineRule="exact"/>
        <w:ind w:firstLineChars="200" w:firstLine="42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当センターにおきましては、</w:t>
      </w:r>
      <w:r w:rsidRPr="004628C4">
        <w:rPr>
          <w:rFonts w:ascii="ＭＳ 明朝" w:eastAsia="ＭＳ 明朝" w:hAnsi="ＭＳ 明朝" w:hint="eastAsia"/>
          <w:sz w:val="21"/>
        </w:rPr>
        <w:t>ご記入いただいた情報</w:t>
      </w:r>
      <w:r>
        <w:rPr>
          <w:rFonts w:ascii="ＭＳ 明朝" w:eastAsia="ＭＳ 明朝" w:hAnsi="ＭＳ 明朝" w:hint="eastAsia"/>
          <w:sz w:val="21"/>
        </w:rPr>
        <w:t>を</w:t>
      </w:r>
      <w:r w:rsidR="00D1111A" w:rsidRPr="00D400B8">
        <w:rPr>
          <w:rFonts w:ascii="ＭＳ 明朝" w:eastAsia="ＭＳ 明朝" w:hAnsi="ＭＳ 明朝" w:hint="eastAsia"/>
          <w:sz w:val="21"/>
        </w:rPr>
        <w:t>以下の目的のために使用いたします。</w:t>
      </w:r>
    </w:p>
    <w:p w14:paraId="11E3CDE4" w14:textId="371623F5" w:rsidR="004628C4" w:rsidRPr="00D400B8" w:rsidRDefault="004628C4" w:rsidP="004628C4">
      <w:pPr>
        <w:spacing w:line="320" w:lineRule="exact"/>
        <w:ind w:leftChars="188" w:left="395"/>
      </w:pPr>
      <w:r>
        <w:rPr>
          <w:rFonts w:hint="eastAsia"/>
        </w:rPr>
        <w:t>(1)</w:t>
      </w:r>
      <w:r w:rsidRPr="00D400B8">
        <w:rPr>
          <w:rFonts w:hint="eastAsia"/>
        </w:rPr>
        <w:t xml:space="preserve">　</w:t>
      </w:r>
      <w:r w:rsidR="00206E54">
        <w:rPr>
          <w:rFonts w:hint="eastAsia"/>
        </w:rPr>
        <w:t>(</w:t>
      </w:r>
      <w:r w:rsidRPr="00D400B8">
        <w:rPr>
          <w:rFonts w:hint="eastAsia"/>
        </w:rPr>
        <w:t>公財</w:t>
      </w:r>
      <w:r w:rsidR="00206E54">
        <w:rPr>
          <w:rFonts w:hint="eastAsia"/>
        </w:rPr>
        <w:t>)</w:t>
      </w:r>
      <w:r w:rsidRPr="00D400B8">
        <w:rPr>
          <w:rFonts w:hint="eastAsia"/>
        </w:rPr>
        <w:t>広島市産業振興センター工業技術センターが主催する講習会（研修会）の案内</w:t>
      </w:r>
    </w:p>
    <w:p w14:paraId="6B5E5DF8" w14:textId="77777777" w:rsidR="004628C4" w:rsidRPr="00D400B8" w:rsidRDefault="004628C4" w:rsidP="004628C4">
      <w:pPr>
        <w:spacing w:line="320" w:lineRule="exact"/>
        <w:ind w:leftChars="188" w:left="815" w:hangingChars="200" w:hanging="420"/>
      </w:pPr>
      <w:r>
        <w:rPr>
          <w:rFonts w:hint="eastAsia"/>
        </w:rPr>
        <w:t>(2)</w:t>
      </w:r>
      <w:r w:rsidRPr="00D400B8">
        <w:rPr>
          <w:rFonts w:hint="eastAsia"/>
        </w:rPr>
        <w:t xml:space="preserve">　受講者の満足度・意識調査を目的として、郵送、電話、ファックス、電子メールなどの方法により行うアンケート調査の実施</w:t>
      </w:r>
    </w:p>
    <w:p w14:paraId="74FFA2D3" w14:textId="7A5908FE" w:rsidR="00D1111A" w:rsidRPr="00D400B8" w:rsidRDefault="00D1111A" w:rsidP="004628C4">
      <w:pPr>
        <w:spacing w:line="320" w:lineRule="exact"/>
        <w:ind w:leftChars="94" w:left="197" w:firstLineChars="100" w:firstLine="210"/>
      </w:pPr>
      <w:r w:rsidRPr="00D400B8">
        <w:rPr>
          <w:rFonts w:hint="eastAsia"/>
        </w:rPr>
        <w:t>また、ご記入いただいた個人情報について、</w:t>
      </w:r>
      <w:r w:rsidR="004628C4">
        <w:rPr>
          <w:rFonts w:hint="eastAsia"/>
        </w:rPr>
        <w:t>前述の</w:t>
      </w:r>
      <w:r w:rsidR="004628C4" w:rsidRPr="004628C4">
        <w:t>(株)ミツトヨ</w:t>
      </w:r>
      <w:r w:rsidR="004628C4">
        <w:rPr>
          <w:rFonts w:hint="eastAsia"/>
        </w:rPr>
        <w:t>への情報提供及び</w:t>
      </w:r>
      <w:r w:rsidRPr="00D400B8">
        <w:rPr>
          <w:rFonts w:hint="eastAsia"/>
        </w:rPr>
        <w:t>法令に基づく</w:t>
      </w:r>
      <w:r w:rsidR="004628C4" w:rsidRPr="00D400B8">
        <w:rPr>
          <w:rFonts w:hint="eastAsia"/>
        </w:rPr>
        <w:t>第三者への開示</w:t>
      </w:r>
      <w:r w:rsidRPr="00D400B8">
        <w:rPr>
          <w:rFonts w:hint="eastAsia"/>
        </w:rPr>
        <w:t>など特別な場合を除き、提供された目的を超えて開示しません。</w:t>
      </w:r>
    </w:p>
    <w:p w14:paraId="2722807F" w14:textId="77777777" w:rsidR="00637A62" w:rsidRPr="00D400B8" w:rsidRDefault="00637A62" w:rsidP="004628C4">
      <w:pPr>
        <w:spacing w:line="320" w:lineRule="exact"/>
      </w:pPr>
    </w:p>
    <w:p w14:paraId="13BF9350" w14:textId="739BBDED" w:rsidR="00D1111A" w:rsidRPr="00D400B8" w:rsidRDefault="003630E3" w:rsidP="004628C4">
      <w:pPr>
        <w:spacing w:line="320" w:lineRule="exact"/>
        <w:ind w:left="210" w:hangingChars="100" w:hanging="210"/>
      </w:pPr>
      <w:r>
        <w:rPr>
          <w:rFonts w:hint="eastAsia"/>
        </w:rPr>
        <w:t>◆</w:t>
      </w:r>
      <w:r w:rsidR="004628C4">
        <w:rPr>
          <w:rFonts w:hint="eastAsia"/>
        </w:rPr>
        <w:t xml:space="preserve">　</w:t>
      </w:r>
      <w:r w:rsidR="00D1111A" w:rsidRPr="00D400B8">
        <w:rPr>
          <w:rFonts w:hint="eastAsia"/>
        </w:rPr>
        <w:t>当センターでは、講習会・セミナー等の案内やメールマガジン「産学官連携ネットワークニュース」等の配信などを行っております。当</w:t>
      </w:r>
      <w:r w:rsidR="00637A62" w:rsidRPr="00D400B8">
        <w:rPr>
          <w:rFonts w:hint="eastAsia"/>
        </w:rPr>
        <w:t>講習</w:t>
      </w:r>
      <w:r w:rsidR="00D1111A" w:rsidRPr="00D400B8">
        <w:rPr>
          <w:rFonts w:hint="eastAsia"/>
        </w:rPr>
        <w:t>会の参加者の皆様にも今後、配信をさせて頂きたいと考えております。これらのご案内等の配信を辞退される場合は、下記にチェックマークをご記入ください。</w:t>
      </w:r>
    </w:p>
    <w:p w14:paraId="6FBE482F" w14:textId="499F6EE7" w:rsidR="00D1111A" w:rsidRPr="00D400B8" w:rsidRDefault="00D1111A" w:rsidP="004628C4">
      <w:pPr>
        <w:spacing w:line="320" w:lineRule="exact"/>
        <w:ind w:leftChars="300" w:left="630"/>
        <w:rPr>
          <w:rFonts w:cs="Arial"/>
        </w:rPr>
      </w:pPr>
      <w:r w:rsidRPr="00D400B8">
        <w:rPr>
          <w:rFonts w:hint="eastAsia"/>
        </w:rPr>
        <w:t xml:space="preserve">　　　□講習会の案内、メルマガの配信はしないでください。</w:t>
      </w:r>
    </w:p>
    <w:sectPr w:rsidR="00D1111A" w:rsidRPr="00D400B8" w:rsidSect="00C36395">
      <w:pgSz w:w="11906" w:h="16838" w:code="9"/>
      <w:pgMar w:top="567" w:right="1077" w:bottom="567" w:left="1134" w:header="851" w:footer="992" w:gutter="0"/>
      <w:pgNumType w:start="1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DA52" w14:textId="77777777" w:rsidR="006D7200" w:rsidRDefault="006D7200" w:rsidP="00076149">
      <w:r>
        <w:separator/>
      </w:r>
    </w:p>
  </w:endnote>
  <w:endnote w:type="continuationSeparator" w:id="0">
    <w:p w14:paraId="047693D4" w14:textId="77777777" w:rsidR="006D7200" w:rsidRDefault="006D7200" w:rsidP="0007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7DFB" w14:textId="77777777" w:rsidR="006D7200" w:rsidRDefault="006D7200" w:rsidP="00076149">
      <w:r>
        <w:separator/>
      </w:r>
    </w:p>
  </w:footnote>
  <w:footnote w:type="continuationSeparator" w:id="0">
    <w:p w14:paraId="155E0E8B" w14:textId="77777777" w:rsidR="006D7200" w:rsidRDefault="006D7200" w:rsidP="00076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C76"/>
    <w:rsid w:val="00021047"/>
    <w:rsid w:val="000212DB"/>
    <w:rsid w:val="00046935"/>
    <w:rsid w:val="00046D74"/>
    <w:rsid w:val="000575EC"/>
    <w:rsid w:val="00076149"/>
    <w:rsid w:val="00087ADC"/>
    <w:rsid w:val="000A5729"/>
    <w:rsid w:val="000A57F7"/>
    <w:rsid w:val="000F4245"/>
    <w:rsid w:val="00116215"/>
    <w:rsid w:val="001329FD"/>
    <w:rsid w:val="00143A6D"/>
    <w:rsid w:val="001814FF"/>
    <w:rsid w:val="001A02E6"/>
    <w:rsid w:val="001D5CEF"/>
    <w:rsid w:val="001E156E"/>
    <w:rsid w:val="001E21AC"/>
    <w:rsid w:val="00206E54"/>
    <w:rsid w:val="00231B54"/>
    <w:rsid w:val="00277C78"/>
    <w:rsid w:val="00293F15"/>
    <w:rsid w:val="002E0F40"/>
    <w:rsid w:val="00316009"/>
    <w:rsid w:val="003630E3"/>
    <w:rsid w:val="003716B1"/>
    <w:rsid w:val="003809BA"/>
    <w:rsid w:val="003D050C"/>
    <w:rsid w:val="003D301A"/>
    <w:rsid w:val="003F06E6"/>
    <w:rsid w:val="003F348B"/>
    <w:rsid w:val="003F446A"/>
    <w:rsid w:val="003F5340"/>
    <w:rsid w:val="00405E09"/>
    <w:rsid w:val="00413289"/>
    <w:rsid w:val="004278FE"/>
    <w:rsid w:val="00440095"/>
    <w:rsid w:val="00447D25"/>
    <w:rsid w:val="004628C4"/>
    <w:rsid w:val="004D0590"/>
    <w:rsid w:val="004D5BDD"/>
    <w:rsid w:val="004F473D"/>
    <w:rsid w:val="00530AF9"/>
    <w:rsid w:val="00540D47"/>
    <w:rsid w:val="00586D5D"/>
    <w:rsid w:val="005D745C"/>
    <w:rsid w:val="005E3F60"/>
    <w:rsid w:val="005F7848"/>
    <w:rsid w:val="00601361"/>
    <w:rsid w:val="00613DE2"/>
    <w:rsid w:val="006242F4"/>
    <w:rsid w:val="00637A62"/>
    <w:rsid w:val="00643835"/>
    <w:rsid w:val="006467C0"/>
    <w:rsid w:val="006D6F93"/>
    <w:rsid w:val="006D7200"/>
    <w:rsid w:val="006E0551"/>
    <w:rsid w:val="006E6B68"/>
    <w:rsid w:val="007061A3"/>
    <w:rsid w:val="007367ED"/>
    <w:rsid w:val="00742E7E"/>
    <w:rsid w:val="007524F9"/>
    <w:rsid w:val="007A0EDB"/>
    <w:rsid w:val="007A49FE"/>
    <w:rsid w:val="007D0C29"/>
    <w:rsid w:val="007E19E2"/>
    <w:rsid w:val="007E5CE0"/>
    <w:rsid w:val="00822F3A"/>
    <w:rsid w:val="00830AF1"/>
    <w:rsid w:val="00832BD3"/>
    <w:rsid w:val="00841CC3"/>
    <w:rsid w:val="008875CE"/>
    <w:rsid w:val="008A6F19"/>
    <w:rsid w:val="008B6903"/>
    <w:rsid w:val="008C54CA"/>
    <w:rsid w:val="008F2ECC"/>
    <w:rsid w:val="009244F0"/>
    <w:rsid w:val="00942F8A"/>
    <w:rsid w:val="009B367E"/>
    <w:rsid w:val="009B42C9"/>
    <w:rsid w:val="009C518C"/>
    <w:rsid w:val="009D7BFE"/>
    <w:rsid w:val="00A12A29"/>
    <w:rsid w:val="00A802B1"/>
    <w:rsid w:val="00A879AB"/>
    <w:rsid w:val="00AD4027"/>
    <w:rsid w:val="00AE6EAA"/>
    <w:rsid w:val="00B04C76"/>
    <w:rsid w:val="00B056BF"/>
    <w:rsid w:val="00B06B13"/>
    <w:rsid w:val="00B211EF"/>
    <w:rsid w:val="00B56F2A"/>
    <w:rsid w:val="00B5717E"/>
    <w:rsid w:val="00BA6571"/>
    <w:rsid w:val="00C336E1"/>
    <w:rsid w:val="00C33741"/>
    <w:rsid w:val="00C36395"/>
    <w:rsid w:val="00C67420"/>
    <w:rsid w:val="00C75E36"/>
    <w:rsid w:val="00CC0AD2"/>
    <w:rsid w:val="00CC1DAA"/>
    <w:rsid w:val="00CD4D10"/>
    <w:rsid w:val="00D1111A"/>
    <w:rsid w:val="00D17C54"/>
    <w:rsid w:val="00D37286"/>
    <w:rsid w:val="00D400B8"/>
    <w:rsid w:val="00D40BAC"/>
    <w:rsid w:val="00D46782"/>
    <w:rsid w:val="00D539B8"/>
    <w:rsid w:val="00D81811"/>
    <w:rsid w:val="00D86727"/>
    <w:rsid w:val="00DB691F"/>
    <w:rsid w:val="00E343A4"/>
    <w:rsid w:val="00E71BB3"/>
    <w:rsid w:val="00E93DC2"/>
    <w:rsid w:val="00EA447C"/>
    <w:rsid w:val="00EA5E19"/>
    <w:rsid w:val="00EC42B4"/>
    <w:rsid w:val="00ED1E9B"/>
    <w:rsid w:val="00ED3286"/>
    <w:rsid w:val="00F47C1D"/>
    <w:rsid w:val="00F52C02"/>
    <w:rsid w:val="00F81901"/>
    <w:rsid w:val="00F8327A"/>
    <w:rsid w:val="00F85F36"/>
    <w:rsid w:val="00F927E7"/>
    <w:rsid w:val="00FB0014"/>
    <w:rsid w:val="00FB359E"/>
    <w:rsid w:val="00FD035C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ABB9490"/>
  <w15:docId w15:val="{D8F055AA-6456-4E3F-A85B-8823869A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ＭＳ Ｐゴシック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Note Heading"/>
    <w:basedOn w:val="a"/>
    <w:next w:val="a"/>
    <w:semiHidden/>
    <w:pPr>
      <w:jc w:val="center"/>
    </w:pPr>
  </w:style>
  <w:style w:type="character" w:styleId="a7">
    <w:name w:val="FollowedHyperlink"/>
    <w:uiPriority w:val="99"/>
    <w:semiHidden/>
    <w:unhideWhenUsed/>
    <w:rsid w:val="0056088B"/>
    <w:rPr>
      <w:color w:val="800080"/>
      <w:u w:val="single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rFonts w:ascii="ＭＳ 明朝" w:hAnsi="ＭＳ 明朝" w:cs="ＭＳ Ｐゴシック"/>
      <w:sz w:val="21"/>
      <w:szCs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rFonts w:ascii="ＭＳ 明朝" w:hAnsi="ＭＳ 明朝" w:cs="ＭＳ Ｐゴシック"/>
      <w:sz w:val="21"/>
      <w:szCs w:val="21"/>
    </w:rPr>
  </w:style>
  <w:style w:type="character" w:styleId="ac">
    <w:name w:val="Hyperlink"/>
    <w:semiHidden/>
    <w:rPr>
      <w:color w:val="0000FF"/>
      <w:u w:val="single"/>
    </w:rPr>
  </w:style>
  <w:style w:type="paragraph" w:styleId="ad">
    <w:name w:val="Plain Text"/>
    <w:basedOn w:val="a"/>
    <w:uiPriority w:val="99"/>
    <w:unhideWhenUsed/>
    <w:pPr>
      <w:jc w:val="left"/>
    </w:pPr>
    <w:rPr>
      <w:rFonts w:ascii="ＭＳ ゴシック" w:eastAsia="ＭＳ ゴシック" w:hAnsi="Courier New" w:cs="Courier New"/>
      <w:kern w:val="2"/>
      <w:sz w:val="20"/>
    </w:rPr>
  </w:style>
  <w:style w:type="character" w:customStyle="1" w:styleId="ae">
    <w:name w:val="書式なし (文字)"/>
    <w:uiPriority w:val="99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styleId="HTML">
    <w:name w:val="HTML Preformatted"/>
    <w:basedOn w:val="a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customStyle="1" w:styleId="HTML0">
    <w:name w:val="HTML 書式付き (文字)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table" w:styleId="af">
    <w:name w:val="Table Grid"/>
    <w:basedOn w:val="a1"/>
    <w:uiPriority w:val="59"/>
    <w:rsid w:val="00560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一太郎"/>
    <w:rsid w:val="00A47F3B"/>
    <w:pPr>
      <w:wordWrap w:val="0"/>
      <w:autoSpaceDE w:val="0"/>
      <w:autoSpaceDN w:val="0"/>
      <w:adjustRightInd w:val="0"/>
      <w:spacing w:line="251" w:lineRule="exact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14C21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514C21"/>
    <w:rPr>
      <w:rFonts w:ascii="Arial" w:eastAsia="ＭＳ ゴシック" w:hAnsi="Arial" w:cs="Times New Roman"/>
      <w:sz w:val="18"/>
      <w:szCs w:val="18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4">
    <w:name w:val="endnote text"/>
    <w:basedOn w:val="a"/>
    <w:link w:val="af5"/>
    <w:uiPriority w:val="99"/>
    <w:semiHidden/>
    <w:unhideWhenUsed/>
    <w:rsid w:val="00DB691F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DB691F"/>
    <w:rPr>
      <w:rFonts w:cs="ＭＳ Ｐゴシック"/>
    </w:rPr>
  </w:style>
  <w:style w:type="character" w:styleId="af6">
    <w:name w:val="endnote reference"/>
    <w:basedOn w:val="a0"/>
    <w:uiPriority w:val="99"/>
    <w:semiHidden/>
    <w:unhideWhenUsed/>
    <w:rsid w:val="00DB691F"/>
    <w:rPr>
      <w:vertAlign w:val="superscript"/>
    </w:rPr>
  </w:style>
  <w:style w:type="paragraph" w:styleId="af7">
    <w:name w:val="List Paragraph"/>
    <w:basedOn w:val="a"/>
    <w:uiPriority w:val="34"/>
    <w:qFormat/>
    <w:rsid w:val="004628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cRxOSFJYhVzH+2PPwBZDQVa0Ew==">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</go:docsCustomData>
</go:gDocsCustomXmlDataStorage>
</file>

<file path=customXml/itemProps1.xml><?xml version="1.0" encoding="utf-8"?>
<ds:datastoreItem xmlns:ds="http://schemas.openxmlformats.org/officeDocument/2006/customXml" ds:itemID="{17B786A4-911E-439A-97CD-4DC02CF3B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杉 憲雄</dc:creator>
  <cp:lastModifiedBy>修 桑原</cp:lastModifiedBy>
  <cp:revision>29</cp:revision>
  <cp:lastPrinted>2023-02-20T06:37:00Z</cp:lastPrinted>
  <dcterms:created xsi:type="dcterms:W3CDTF">2021-01-20T00:48:00Z</dcterms:created>
  <dcterms:modified xsi:type="dcterms:W3CDTF">2024-01-31T01:13:00Z</dcterms:modified>
</cp:coreProperties>
</file>